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tblpXSpec="center" w:tblpY="3716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FF2CEB">
        <w:trPr>
          <w:cantSplit/>
          <w:trHeight w:hRule="exact" w:val="11880"/>
          <w:tblCellSpacing w:w="43" w:type="dxa"/>
        </w:trPr>
        <w:tc>
          <w:tcPr>
            <w:tcW w:w="4781" w:type="dxa"/>
          </w:tcPr>
          <w:p w14:paraId="6F36426F" w14:textId="77777777" w:rsidR="005C5B3D" w:rsidRPr="009D7C0B" w:rsidRDefault="005C5B3D" w:rsidP="00FF2CEB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noProof/>
                <w:color w:val="E56F38"/>
                <w:sz w:val="32"/>
                <w:szCs w:val="32"/>
              </w:rPr>
            </w:pPr>
          </w:p>
          <w:p w14:paraId="1795CB52" w14:textId="6DB5B6E4" w:rsidR="001060E1" w:rsidRDefault="001060E1" w:rsidP="00FF2CEB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FF2CE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FF2CE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FF2CEB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FF2CEB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FF2CE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</w:p>
          <w:p w14:paraId="737AEC1E" w14:textId="77777777" w:rsidR="001060E1" w:rsidRPr="00743980" w:rsidRDefault="001060E1" w:rsidP="00FF2CE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FF2CE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FF2CE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FF2CEB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4F28B990" w:rsidR="001060E1" w:rsidRPr="00745007" w:rsidRDefault="001060E1" w:rsidP="00FF2CEB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745007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5007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27865FD4" w14:textId="281FB9EB" w:rsidR="00932716" w:rsidRDefault="001060E1" w:rsidP="00FF2CE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745007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SU Long Beach, CLO)</w:t>
            </w:r>
          </w:p>
          <w:p w14:paraId="71634D1A" w14:textId="77777777" w:rsidR="00932716" w:rsidRPr="00932716" w:rsidRDefault="00932716" w:rsidP="00FF2CE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FF2CE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151B69EF" w:rsidR="001060E1" w:rsidRPr="00B458C4" w:rsidRDefault="00745007" w:rsidP="00FF2CEB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E066EA">
              <w:rPr>
                <w:rFonts w:ascii="Tahoma" w:eastAsia="Calibri" w:hAnsi="Tahoma" w:cs="Tahoma"/>
                <w:b/>
                <w:color w:val="D0202D"/>
                <w:sz w:val="56"/>
                <w:szCs w:val="56"/>
              </w:rPr>
              <w:t>Do Not Remove Book Strap</w:t>
            </w:r>
          </w:p>
        </w:tc>
      </w:tr>
    </w:tbl>
    <w:p w14:paraId="5B4D9BDB" w14:textId="77777777" w:rsidR="008D50CA" w:rsidRDefault="008D50CA">
      <w:pPr>
        <w:rPr>
          <w:vanish/>
        </w:rPr>
        <w:sectPr w:rsidR="008D50CA" w:rsidSect="008D50CA">
          <w:type w:val="continuous"/>
          <w:pgSz w:w="12240" w:h="20160" w:code="5"/>
          <w:pgMar w:top="720" w:right="230" w:bottom="230" w:left="317" w:header="720" w:footer="720" w:gutter="0"/>
          <w:cols w:num="2" w:space="720"/>
          <w:docGrid w:linePitch="272"/>
        </w:sectPr>
      </w:pPr>
    </w:p>
    <w:p w14:paraId="798148C6" w14:textId="7A243D39" w:rsidR="00BB3721" w:rsidRDefault="00C81788">
      <w:pPr>
        <w:rPr>
          <w:vanish/>
        </w:rPr>
      </w:pPr>
      <w:r>
        <w:rPr>
          <w:vanish/>
        </w:rPr>
        <w:lastRenderedPageBreak/>
        <w:br w:type="textWrapping" w:clear="all"/>
      </w:r>
    </w:p>
    <w:sectPr w:rsidR="00BB3721" w:rsidSect="008D50CA">
      <w:pgSz w:w="12240" w:h="20160" w:code="5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43CBF"/>
    <w:rsid w:val="00076A2B"/>
    <w:rsid w:val="000862EF"/>
    <w:rsid w:val="0008634A"/>
    <w:rsid w:val="00095021"/>
    <w:rsid w:val="00096E52"/>
    <w:rsid w:val="000A013A"/>
    <w:rsid w:val="000A4A7A"/>
    <w:rsid w:val="000E5C30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91EE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3BC0"/>
    <w:rsid w:val="005A4C45"/>
    <w:rsid w:val="005B63E1"/>
    <w:rsid w:val="005C1BED"/>
    <w:rsid w:val="005C5B3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5007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B3C1F"/>
    <w:rsid w:val="007C5F38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61D8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D50CA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D7C0B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43A7"/>
    <w:rsid w:val="00B573AF"/>
    <w:rsid w:val="00B72EDA"/>
    <w:rsid w:val="00B739BF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174F"/>
    <w:rsid w:val="00CD37B9"/>
    <w:rsid w:val="00CD6572"/>
    <w:rsid w:val="00CD664A"/>
    <w:rsid w:val="00CE1C37"/>
    <w:rsid w:val="00D07D16"/>
    <w:rsid w:val="00D137FA"/>
    <w:rsid w:val="00D138F6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2CEB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5456-0688-434F-A3C7-02D6FA52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68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41</cp:revision>
  <cp:lastPrinted>2014-12-11T23:20:00Z</cp:lastPrinted>
  <dcterms:created xsi:type="dcterms:W3CDTF">2018-10-17T16:11:00Z</dcterms:created>
  <dcterms:modified xsi:type="dcterms:W3CDTF">2018-11-13T20:25:00Z</dcterms:modified>
</cp:coreProperties>
</file>